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20" w:rsidRDefault="00646020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:rsidR="00646020" w:rsidRDefault="00646020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:rsidR="00B40A8C" w:rsidRDefault="00B40A8C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「とうほく</w:t>
      </w:r>
      <w:r w:rsidR="00FF16C9"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・北海道</w:t>
      </w:r>
      <w:r w:rsidR="00A15B85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　新技術・新工法</w:t>
      </w:r>
      <w:r w:rsidR="008B533B">
        <w:rPr>
          <w:rFonts w:ascii="ＭＳ ゴシック" w:eastAsia="ＭＳ ゴシック" w:hAnsi="ＭＳ ゴシック" w:hint="eastAsia"/>
          <w:b/>
          <w:bCs/>
          <w:sz w:val="24"/>
          <w:szCs w:val="21"/>
        </w:rPr>
        <w:t>展示商談会」　出展申込</w:t>
      </w:r>
      <w:r w:rsidR="001D592A">
        <w:rPr>
          <w:rFonts w:ascii="ＭＳ ゴシック" w:eastAsia="ＭＳ ゴシック" w:hAnsi="ＭＳ ゴシック" w:hint="eastAsia"/>
          <w:b/>
          <w:bCs/>
          <w:sz w:val="24"/>
          <w:szCs w:val="21"/>
        </w:rPr>
        <w:t>用紙</w:t>
      </w:r>
    </w:p>
    <w:p w:rsidR="00B40A8C" w:rsidRPr="00A15B85" w:rsidRDefault="00515CFB" w:rsidP="00A15B85">
      <w:pPr>
        <w:ind w:firstLineChars="700" w:firstLine="1470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515CFB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515CFB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1A2A">
        <w:rPr>
          <w:rFonts w:ascii="ＭＳ ゴシック" w:eastAsia="ＭＳ ゴシック" w:hAnsi="ＭＳ ゴシック" w:hint="eastAsia"/>
          <w:szCs w:val="21"/>
          <w:lang w:eastAsia="zh-CN"/>
        </w:rPr>
        <w:t>令和</w:t>
      </w:r>
      <w:r w:rsidR="00A15B85">
        <w:rPr>
          <w:rFonts w:ascii="ＭＳ ゴシック" w:eastAsia="ＭＳ ゴシック" w:hAnsi="ＭＳ ゴシック" w:hint="eastAsia"/>
          <w:szCs w:val="21"/>
          <w:lang w:eastAsia="zh-CN"/>
        </w:rPr>
        <w:t>３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>月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　日</w:t>
      </w:r>
    </w:p>
    <w:p w:rsidR="001B0562" w:rsidRDefault="001B0562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</w:p>
    <w:p w:rsidR="00A15B85" w:rsidRDefault="00A15B85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</w:p>
    <w:p w:rsidR="00A15B85" w:rsidRPr="00A15B85" w:rsidRDefault="00A15B85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</w:p>
    <w:p w:rsidR="00610447" w:rsidRPr="00515CFB" w:rsidRDefault="001A1788" w:rsidP="00610447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【申込内容】</w:t>
      </w:r>
      <w:bookmarkStart w:id="0" w:name="_GoBack"/>
      <w:bookmarkEnd w:id="0"/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3232"/>
        <w:gridCol w:w="1701"/>
        <w:gridCol w:w="2576"/>
      </w:tblGrid>
      <w:tr w:rsidR="001A1788" w:rsidTr="00047E4B">
        <w:trPr>
          <w:cantSplit/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1788" w:rsidRDefault="001A1788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名</w:t>
            </w:r>
          </w:p>
        </w:tc>
        <w:tc>
          <w:tcPr>
            <w:tcW w:w="327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788" w:rsidRDefault="001A1788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8" w:rsidRDefault="001A1788" w:rsidP="000B390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788" w:rsidRDefault="001A1788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1788" w:rsidTr="00047E4B">
        <w:trPr>
          <w:cantSplit/>
          <w:trHeight w:val="5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1788" w:rsidRDefault="001A1788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788" w:rsidRDefault="001A1788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0447" w:rsidTr="00047E4B">
        <w:trPr>
          <w:cantSplit/>
          <w:trHeight w:val="5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0447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名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447" w:rsidRDefault="00610447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0562" w:rsidTr="00047E4B">
        <w:trPr>
          <w:cantSplit/>
          <w:trHeight w:val="567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想定する</w:t>
            </w:r>
          </w:p>
          <w:p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ーゲット</w:t>
            </w:r>
          </w:p>
          <w:p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　業</w:t>
            </w:r>
          </w:p>
          <w:p w:rsidR="001B0562" w:rsidRDefault="001B0562" w:rsidP="001B0562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具体的な会社名まで</w:t>
            </w:r>
            <w:r w:rsidR="00FE1802">
              <w:rPr>
                <w:rFonts w:ascii="ＭＳ ゴシック" w:eastAsia="ＭＳ ゴシック" w:hAnsi="ＭＳ ゴシック" w:hint="eastAsia"/>
                <w:szCs w:val="21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60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B0562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A15B85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A15B85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1B0562" w:rsidRDefault="001B0562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1B0562" w:rsidRDefault="001B0562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</w:tc>
      </w:tr>
      <w:tr w:rsidR="00FE1802" w:rsidTr="00047E4B">
        <w:trPr>
          <w:cantSplit/>
          <w:trHeight w:val="567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FE1802" w:rsidRDefault="004072B9" w:rsidP="001A1788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  <w:r w:rsidR="00A15B85">
              <w:rPr>
                <w:rFonts w:ascii="ＭＳ ゴシック" w:eastAsia="ＭＳ ゴシック" w:hAnsi="ＭＳ ゴシック" w:hint="eastAsia"/>
                <w:szCs w:val="21"/>
              </w:rPr>
              <w:t>ＵＲＬ</w:t>
            </w:r>
          </w:p>
        </w:tc>
        <w:tc>
          <w:tcPr>
            <w:tcW w:w="7602" w:type="dxa"/>
            <w:gridSpan w:val="3"/>
            <w:tcBorders>
              <w:right w:val="single" w:sz="12" w:space="0" w:color="auto"/>
            </w:tcBorders>
            <w:vAlign w:val="center"/>
          </w:tcPr>
          <w:p w:rsidR="001A1788" w:rsidRDefault="001A1788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72B9" w:rsidTr="00D21156">
        <w:trPr>
          <w:cantSplit/>
          <w:trHeight w:val="194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B9" w:rsidRDefault="004072B9" w:rsidP="001A1788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示構想</w:t>
            </w:r>
          </w:p>
          <w:p w:rsidR="004072B9" w:rsidRDefault="004072B9" w:rsidP="00D21156">
            <w:pPr>
              <w:spacing w:line="240" w:lineRule="exact"/>
              <w:ind w:leftChars="-47" w:left="-34" w:rightChars="-54" w:right="-113" w:hangingChars="31" w:hanging="6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使用機材</w:t>
            </w:r>
            <w:r w:rsidR="00D21156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76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072B9" w:rsidRDefault="00615DA9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なるべく具体的に記載ください）</w:t>
            </w:r>
          </w:p>
        </w:tc>
      </w:tr>
    </w:tbl>
    <w:p w:rsidR="002C57EF" w:rsidRDefault="002C57EF" w:rsidP="00C067A0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FE1802" w:rsidRDefault="00FE1802">
      <w:pPr>
        <w:rPr>
          <w:rFonts w:ascii="ＭＳ ゴシック" w:eastAsia="ＭＳ ゴシック" w:hAnsi="ＭＳ ゴシック"/>
          <w:szCs w:val="21"/>
        </w:rPr>
      </w:pPr>
    </w:p>
    <w:p w:rsidR="00FE1802" w:rsidRDefault="00FE1802">
      <w:pPr>
        <w:rPr>
          <w:rFonts w:ascii="ＭＳ ゴシック" w:eastAsia="ＭＳ ゴシック" w:hAnsi="ＭＳ ゴシック"/>
          <w:szCs w:val="21"/>
        </w:rPr>
      </w:pPr>
    </w:p>
    <w:p w:rsidR="00B40A8C" w:rsidRDefault="00B40A8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【 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>担当者</w:t>
      </w:r>
      <w:r>
        <w:rPr>
          <w:rFonts w:ascii="ＭＳ ゴシック" w:eastAsia="ＭＳ ゴシック" w:hAnsi="ＭＳ ゴシック" w:hint="eastAsia"/>
          <w:szCs w:val="21"/>
        </w:rPr>
        <w:t xml:space="preserve"> 】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3198"/>
        <w:gridCol w:w="426"/>
        <w:gridCol w:w="426"/>
        <w:gridCol w:w="847"/>
        <w:gridCol w:w="2835"/>
      </w:tblGrid>
      <w:tr w:rsidR="009A7C34" w:rsidTr="00047E4B">
        <w:trPr>
          <w:cantSplit/>
          <w:trHeight w:val="20"/>
          <w:jc w:val="center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34" w:rsidRDefault="000B390E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　社</w:t>
            </w:r>
          </w:p>
        </w:tc>
        <w:tc>
          <w:tcPr>
            <w:tcW w:w="321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A7C34" w:rsidRDefault="009A7C34" w:rsidP="009A7C3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先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84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会社)</w:t>
            </w:r>
          </w:p>
        </w:tc>
        <w:tc>
          <w:tcPr>
            <w:tcW w:w="2853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A7C34" w:rsidRDefault="009A7C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F3E97" w:rsidTr="00047E4B">
        <w:trPr>
          <w:cantSplit/>
          <w:trHeight w:val="509"/>
          <w:jc w:val="center"/>
        </w:trPr>
        <w:tc>
          <w:tcPr>
            <w:tcW w:w="1176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3219" w:type="dxa"/>
            <w:tcBorders>
              <w:left w:val="double" w:sz="4" w:space="0" w:color="auto"/>
            </w:tcBorders>
            <w:vAlign w:val="center"/>
          </w:tcPr>
          <w:p w:rsidR="009F3E97" w:rsidRDefault="009F3E97" w:rsidP="009F3E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ed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携帯)</w:t>
            </w:r>
          </w:p>
        </w:tc>
        <w:tc>
          <w:tcPr>
            <w:tcW w:w="2853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F3E97" w:rsidTr="00047E4B">
        <w:trPr>
          <w:cantSplit/>
          <w:trHeight w:val="454"/>
          <w:jc w:val="center"/>
        </w:trPr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E97" w:rsidRDefault="009F3E97" w:rsidP="009F3E97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853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F3E97" w:rsidTr="00047E4B">
        <w:trPr>
          <w:cantSplit/>
          <w:trHeight w:val="445"/>
          <w:jc w:val="center"/>
        </w:trPr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氏　名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F3E97" w:rsidRDefault="009F3E97" w:rsidP="009F3E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85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</w:tbl>
    <w:p w:rsidR="00877268" w:rsidRDefault="00877268" w:rsidP="009F29A8"/>
    <w:p w:rsidR="00877268" w:rsidRDefault="00877268" w:rsidP="00F408F5"/>
    <w:sectPr w:rsidR="00877268" w:rsidSect="00EC7116"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1E" w:rsidRDefault="00FD3D1E">
      <w:r>
        <w:separator/>
      </w:r>
    </w:p>
  </w:endnote>
  <w:endnote w:type="continuationSeparator" w:id="0">
    <w:p w:rsidR="00FD3D1E" w:rsidRDefault="00F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C4" w:rsidRDefault="00AF13C4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1E" w:rsidRDefault="00FD3D1E">
      <w:r>
        <w:separator/>
      </w:r>
    </w:p>
  </w:footnote>
  <w:footnote w:type="continuationSeparator" w:id="0">
    <w:p w:rsidR="00FD3D1E" w:rsidRDefault="00FD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762AE"/>
    <w:multiLevelType w:val="hybridMultilevel"/>
    <w:tmpl w:val="29C6EED4"/>
    <w:lvl w:ilvl="0" w:tplc="326A5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D526F"/>
    <w:multiLevelType w:val="hybridMultilevel"/>
    <w:tmpl w:val="33FCD9EC"/>
    <w:lvl w:ilvl="0" w:tplc="0C9047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C9"/>
    <w:rsid w:val="00047E4B"/>
    <w:rsid w:val="00056846"/>
    <w:rsid w:val="0007763F"/>
    <w:rsid w:val="000A140D"/>
    <w:rsid w:val="000A4E7A"/>
    <w:rsid w:val="000B390E"/>
    <w:rsid w:val="000C0CA3"/>
    <w:rsid w:val="000F338B"/>
    <w:rsid w:val="00114187"/>
    <w:rsid w:val="001A1788"/>
    <w:rsid w:val="001B0562"/>
    <w:rsid w:val="001B3A49"/>
    <w:rsid w:val="001C5A07"/>
    <w:rsid w:val="001D592A"/>
    <w:rsid w:val="00212796"/>
    <w:rsid w:val="00247271"/>
    <w:rsid w:val="00272022"/>
    <w:rsid w:val="00277DEE"/>
    <w:rsid w:val="002C4FB6"/>
    <w:rsid w:val="002C57EF"/>
    <w:rsid w:val="002F053F"/>
    <w:rsid w:val="00304E4D"/>
    <w:rsid w:val="0033556D"/>
    <w:rsid w:val="00357A13"/>
    <w:rsid w:val="003640A7"/>
    <w:rsid w:val="0036564E"/>
    <w:rsid w:val="003B4979"/>
    <w:rsid w:val="003F6B4F"/>
    <w:rsid w:val="004072B9"/>
    <w:rsid w:val="00410832"/>
    <w:rsid w:val="00426326"/>
    <w:rsid w:val="00484E1B"/>
    <w:rsid w:val="004A627C"/>
    <w:rsid w:val="00502AD0"/>
    <w:rsid w:val="00511A2A"/>
    <w:rsid w:val="00515CFB"/>
    <w:rsid w:val="00541883"/>
    <w:rsid w:val="00565FA5"/>
    <w:rsid w:val="00572A47"/>
    <w:rsid w:val="00587F99"/>
    <w:rsid w:val="00610447"/>
    <w:rsid w:val="00615DA9"/>
    <w:rsid w:val="00616C43"/>
    <w:rsid w:val="006426D2"/>
    <w:rsid w:val="00646020"/>
    <w:rsid w:val="006563E2"/>
    <w:rsid w:val="006F1D96"/>
    <w:rsid w:val="007F0B74"/>
    <w:rsid w:val="00803CDA"/>
    <w:rsid w:val="00850E32"/>
    <w:rsid w:val="00877268"/>
    <w:rsid w:val="008A411E"/>
    <w:rsid w:val="008B533B"/>
    <w:rsid w:val="008B66A5"/>
    <w:rsid w:val="008B74CE"/>
    <w:rsid w:val="008F2DAF"/>
    <w:rsid w:val="0098134E"/>
    <w:rsid w:val="009A7C34"/>
    <w:rsid w:val="009C7D85"/>
    <w:rsid w:val="009D05AB"/>
    <w:rsid w:val="009E0931"/>
    <w:rsid w:val="009F29A8"/>
    <w:rsid w:val="009F3E97"/>
    <w:rsid w:val="00A1145A"/>
    <w:rsid w:val="00A144DC"/>
    <w:rsid w:val="00A15B85"/>
    <w:rsid w:val="00A231E0"/>
    <w:rsid w:val="00A26CCA"/>
    <w:rsid w:val="00A55AFB"/>
    <w:rsid w:val="00A84D60"/>
    <w:rsid w:val="00AD1517"/>
    <w:rsid w:val="00AE2F88"/>
    <w:rsid w:val="00AE4CB8"/>
    <w:rsid w:val="00AF13C4"/>
    <w:rsid w:val="00B40A8C"/>
    <w:rsid w:val="00B87D52"/>
    <w:rsid w:val="00BB3FB5"/>
    <w:rsid w:val="00BB5235"/>
    <w:rsid w:val="00C0043D"/>
    <w:rsid w:val="00C067A0"/>
    <w:rsid w:val="00C20B1A"/>
    <w:rsid w:val="00C432F9"/>
    <w:rsid w:val="00CC771C"/>
    <w:rsid w:val="00CD26E7"/>
    <w:rsid w:val="00CE548F"/>
    <w:rsid w:val="00D21156"/>
    <w:rsid w:val="00D26B38"/>
    <w:rsid w:val="00D36D85"/>
    <w:rsid w:val="00D37CEA"/>
    <w:rsid w:val="00D73090"/>
    <w:rsid w:val="00DB4EA7"/>
    <w:rsid w:val="00DD5404"/>
    <w:rsid w:val="00E463F9"/>
    <w:rsid w:val="00EC7116"/>
    <w:rsid w:val="00EF0B98"/>
    <w:rsid w:val="00F22140"/>
    <w:rsid w:val="00F335A4"/>
    <w:rsid w:val="00F34610"/>
    <w:rsid w:val="00F408F5"/>
    <w:rsid w:val="00F67E3E"/>
    <w:rsid w:val="00F91A34"/>
    <w:rsid w:val="00FD3D1E"/>
    <w:rsid w:val="00FE1802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C69C25"/>
  <w15:chartTrackingRefBased/>
  <w15:docId w15:val="{9F134FF2-91B7-4D1F-AF0D-5D145D4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9A7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0D4E-537F-4EAF-A45A-17EEEF31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幸田 貴司</dc:creator>
  <cp:lastModifiedBy>新潟県</cp:lastModifiedBy>
  <cp:revision>2</cp:revision>
  <dcterms:created xsi:type="dcterms:W3CDTF">2021-06-02T04:43:00Z</dcterms:created>
  <dcterms:modified xsi:type="dcterms:W3CDTF">2021-06-02T04:43:00Z</dcterms:modified>
</cp:coreProperties>
</file>